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79DD" w14:textId="77777777" w:rsidR="00EA0068" w:rsidRPr="00143F01" w:rsidRDefault="00EA0068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17C3C45E" w14:textId="2DDD471F" w:rsidR="00B41D65" w:rsidRPr="00143F01" w:rsidRDefault="00C30963" w:rsidP="00B94D2F">
      <w:pPr>
        <w:tabs>
          <w:tab w:val="right" w:pos="9639"/>
        </w:tabs>
        <w:rPr>
          <w:rFonts w:ascii="Arial" w:hAnsi="Arial" w:cs="Arial"/>
          <w:sz w:val="28"/>
        </w:rPr>
      </w:pPr>
      <w:r w:rsidRPr="00143F01">
        <w:rPr>
          <w:rFonts w:ascii="Arial" w:hAnsi="Arial" w:cs="Arial"/>
          <w:sz w:val="22"/>
          <w:szCs w:val="22"/>
        </w:rPr>
        <w:t>Report form for late reported test results</w:t>
      </w:r>
    </w:p>
    <w:p w14:paraId="731954F6" w14:textId="77777777" w:rsidR="00C30963" w:rsidRPr="00143F01" w:rsidRDefault="00C30963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4C50FCA6" w14:textId="3BB88FD7" w:rsidR="00774D15" w:rsidRPr="00143F01" w:rsidRDefault="00C30963" w:rsidP="00722599">
      <w:pPr>
        <w:rPr>
          <w:rFonts w:ascii="Arial" w:hAnsi="Arial" w:cs="Arial"/>
          <w:b/>
          <w:sz w:val="22"/>
          <w:szCs w:val="22"/>
        </w:rPr>
      </w:pPr>
      <w:r w:rsidRPr="00143F01">
        <w:rPr>
          <w:rFonts w:ascii="Arial" w:hAnsi="Arial" w:cs="Arial"/>
          <w:b/>
          <w:sz w:val="22"/>
          <w:szCs w:val="22"/>
        </w:rPr>
        <w:t>S</w:t>
      </w:r>
      <w:r w:rsidR="00722599" w:rsidRPr="00143F01">
        <w:rPr>
          <w:rFonts w:ascii="Arial" w:hAnsi="Arial" w:cs="Arial"/>
          <w:b/>
          <w:sz w:val="22"/>
          <w:szCs w:val="22"/>
        </w:rPr>
        <w:t>ample #2</w:t>
      </w:r>
      <w:r w:rsidR="00202CF3" w:rsidRPr="00143F01">
        <w:rPr>
          <w:rFonts w:ascii="Arial" w:hAnsi="Arial" w:cs="Arial"/>
          <w:b/>
          <w:sz w:val="22"/>
          <w:szCs w:val="22"/>
        </w:rPr>
        <w:t>2</w:t>
      </w:r>
      <w:r w:rsidR="003220E4" w:rsidRPr="00143F01">
        <w:rPr>
          <w:rFonts w:ascii="Arial" w:hAnsi="Arial" w:cs="Arial"/>
          <w:b/>
          <w:sz w:val="22"/>
          <w:szCs w:val="22"/>
        </w:rPr>
        <w:t>705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: </w:t>
      </w:r>
      <w:r w:rsidR="00202CF3" w:rsidRPr="00143F01">
        <w:rPr>
          <w:rFonts w:ascii="Arial" w:hAnsi="Arial" w:cs="Arial"/>
          <w:b/>
          <w:sz w:val="22"/>
          <w:szCs w:val="22"/>
        </w:rPr>
        <w:t>pink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 PVC </w:t>
      </w:r>
      <w:r w:rsidR="00202CF3" w:rsidRPr="00143F01">
        <w:rPr>
          <w:rFonts w:ascii="Arial" w:hAnsi="Arial" w:cs="Arial"/>
          <w:b/>
          <w:sz w:val="22"/>
          <w:szCs w:val="22"/>
        </w:rPr>
        <w:t>blocks</w:t>
      </w:r>
      <w:r w:rsidRPr="00143F01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8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6"/>
        <w:gridCol w:w="1276"/>
        <w:gridCol w:w="1559"/>
      </w:tblGrid>
      <w:tr w:rsidR="00143F01" w:rsidRPr="00143F01" w14:paraId="0F708FFD" w14:textId="77777777" w:rsidTr="00351A66">
        <w:trPr>
          <w:trHeight w:hRule="exact" w:val="794"/>
        </w:trPr>
        <w:tc>
          <w:tcPr>
            <w:tcW w:w="3686" w:type="dxa"/>
          </w:tcPr>
          <w:p w14:paraId="61E33C11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  <w:r w:rsidRPr="00143F01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658452FB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20705C39" w14:textId="77777777" w:rsidR="00351A66" w:rsidRPr="00143F01" w:rsidRDefault="00351A66" w:rsidP="00E11AB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18EC5E9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276" w:type="dxa"/>
          </w:tcPr>
          <w:p w14:paraId="2D4B2EE6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3852EA53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’Unrounded’</w:t>
            </w:r>
          </w:p>
          <w:p w14:paraId="5FF4318A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361D6E99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ounded</w:t>
            </w:r>
          </w:p>
          <w:p w14:paraId="2228B9E7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 xml:space="preserve">result </w:t>
            </w:r>
            <w:r w:rsidRPr="00143F01">
              <w:rPr>
                <w:rFonts w:ascii="Arial" w:hAnsi="Arial" w:cs="Arial"/>
                <w:i/>
                <w:sz w:val="20"/>
              </w:rPr>
              <w:t>cfr.</w:t>
            </w:r>
            <w:r w:rsidRPr="00143F01">
              <w:rPr>
                <w:rFonts w:ascii="Arial" w:hAnsi="Arial" w:cs="Arial"/>
                <w:iCs/>
                <w:sz w:val="20"/>
              </w:rPr>
              <w:t xml:space="preserve"> </w:t>
            </w:r>
            <w:r w:rsidRPr="00143F01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3F01" w:rsidRPr="00143F01" w14:paraId="002AAB0D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952D" w14:textId="0DA5362A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D9A" w14:textId="3E0AB671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942" w14:textId="77777777" w:rsidR="00351A66" w:rsidRPr="00143F01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A6C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9C14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9BAC38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5EDB6DFA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E0DD" w14:textId="482179E4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biphenyl (Non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5C05" w14:textId="141F95ED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E93" w14:textId="77777777" w:rsidR="00351A66" w:rsidRPr="00143F01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E050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3EC4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9EB79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177C77E4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36ED" w14:textId="6FD10C37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biphenyl (Dec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F62" w14:textId="2A631869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1E9" w14:textId="77777777" w:rsidR="00351A66" w:rsidRPr="00143F01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348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109D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B5409B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5A89EDE3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FA8F" w14:textId="0A443937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diphenylether (Oct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0110" w14:textId="02D5004A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96BB" w14:textId="77777777" w:rsidR="00351A66" w:rsidRPr="00143F01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6E8F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29A2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5002D8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05195FDA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B85A" w14:textId="777BE020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diphenylether (Non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3355" w14:textId="76ADB51C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072A" w14:textId="77777777" w:rsidR="00351A66" w:rsidRPr="00143F01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B471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3941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2C4329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75421EC5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0B9" w14:textId="7651959E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diphenylether (Dec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13A5" w14:textId="31319554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83FF" w14:textId="77777777" w:rsidR="00351A66" w:rsidRPr="00143F01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AC92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C34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4A3E3B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3B2DCF2E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7598" w14:textId="1BF06F63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Hexabromocyclododecane (HBCD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5F5" w14:textId="4CA792CD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B9E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40BA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1BA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501477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0477D997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0A8E62" w14:textId="462DF826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04F9D3" w14:textId="42C80D38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F104A5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C047C" w14:textId="77777777" w:rsidR="00351A66" w:rsidRPr="00143F01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54DB05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B631DB7" w14:textId="77777777" w:rsidR="00351A66" w:rsidRPr="00143F01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343B4D" w14:textId="77777777" w:rsidR="00B87B17" w:rsidRPr="00800620" w:rsidRDefault="00351A66" w:rsidP="00B87B17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 xml:space="preserve">*) </w:t>
      </w:r>
      <w:r w:rsidR="00B87B17">
        <w:rPr>
          <w:rFonts w:ascii="Arial" w:hAnsi="Arial" w:cs="Arial"/>
          <w:sz w:val="20"/>
        </w:rPr>
        <w:t>Please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>see</w:t>
      </w:r>
      <w:r w:rsidR="00B87B17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B87B17">
        <w:rPr>
          <w:rFonts w:ascii="Arial" w:hAnsi="Arial" w:cs="Arial"/>
          <w:sz w:val="20"/>
        </w:rPr>
        <w:t>tests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 xml:space="preserve">at </w:t>
      </w:r>
      <w:hyperlink r:id="rId8" w:history="1">
        <w:r w:rsidR="00B87B17" w:rsidRPr="00D25613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9E3C401" w14:textId="77777777" w:rsidR="00351A66" w:rsidRPr="00143F01" w:rsidRDefault="00351A66" w:rsidP="00051205">
      <w:pPr>
        <w:tabs>
          <w:tab w:val="right" w:pos="8222"/>
        </w:tabs>
        <w:outlineLvl w:val="0"/>
        <w:rPr>
          <w:rFonts w:ascii="Arial" w:hAnsi="Arial" w:cs="Arial"/>
          <w:spacing w:val="4"/>
          <w:sz w:val="22"/>
          <w:szCs w:val="22"/>
        </w:rPr>
      </w:pPr>
    </w:p>
    <w:p w14:paraId="64F199CB" w14:textId="2C86B678" w:rsidR="00774D15" w:rsidRPr="00143F01" w:rsidRDefault="00774D15" w:rsidP="00774D15">
      <w:pPr>
        <w:tabs>
          <w:tab w:val="right" w:pos="9639"/>
        </w:tabs>
        <w:rPr>
          <w:rFonts w:ascii="Arial" w:hAnsi="Arial" w:cs="Arial"/>
          <w:sz w:val="28"/>
        </w:rPr>
      </w:pPr>
    </w:p>
    <w:p w14:paraId="4EBF0B7A" w14:textId="3685C7B3" w:rsidR="00DF6FF6" w:rsidRPr="00143F01" w:rsidRDefault="00C30963" w:rsidP="00DF6FF6">
      <w:pPr>
        <w:rPr>
          <w:rFonts w:ascii="Arial" w:hAnsi="Arial" w:cs="Arial"/>
          <w:b/>
          <w:sz w:val="22"/>
          <w:szCs w:val="22"/>
        </w:rPr>
      </w:pPr>
      <w:r w:rsidRPr="00143F01">
        <w:rPr>
          <w:rFonts w:ascii="Arial" w:hAnsi="Arial" w:cs="Arial"/>
          <w:b/>
          <w:sz w:val="22"/>
          <w:szCs w:val="22"/>
        </w:rPr>
        <w:t>S</w:t>
      </w:r>
      <w:r w:rsidR="00722599" w:rsidRPr="00143F01">
        <w:rPr>
          <w:rFonts w:ascii="Arial" w:hAnsi="Arial" w:cs="Arial"/>
          <w:b/>
          <w:sz w:val="22"/>
          <w:szCs w:val="22"/>
        </w:rPr>
        <w:t>ample #2</w:t>
      </w:r>
      <w:r w:rsidR="00202CF3" w:rsidRPr="00143F01">
        <w:rPr>
          <w:rFonts w:ascii="Arial" w:hAnsi="Arial" w:cs="Arial"/>
          <w:b/>
          <w:sz w:val="22"/>
          <w:szCs w:val="22"/>
        </w:rPr>
        <w:t>2</w:t>
      </w:r>
      <w:r w:rsidR="003220E4" w:rsidRPr="00143F01">
        <w:rPr>
          <w:rFonts w:ascii="Arial" w:hAnsi="Arial" w:cs="Arial"/>
          <w:b/>
          <w:sz w:val="22"/>
          <w:szCs w:val="22"/>
        </w:rPr>
        <w:t>706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: </w:t>
      </w:r>
      <w:r w:rsidR="00202CF3" w:rsidRPr="00143F01">
        <w:rPr>
          <w:rFonts w:ascii="Arial" w:hAnsi="Arial" w:cs="Arial"/>
          <w:b/>
          <w:sz w:val="22"/>
          <w:szCs w:val="22"/>
        </w:rPr>
        <w:t>red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 PVC </w:t>
      </w:r>
      <w:r w:rsidR="00202CF3" w:rsidRPr="00143F01">
        <w:rPr>
          <w:rFonts w:ascii="Arial" w:hAnsi="Arial" w:cs="Arial"/>
          <w:b/>
          <w:sz w:val="22"/>
          <w:szCs w:val="22"/>
        </w:rPr>
        <w:t>rings</w:t>
      </w:r>
      <w:r w:rsidRPr="00143F01">
        <w:rPr>
          <w:rFonts w:ascii="Arial" w:hAnsi="Arial" w:cs="Arial"/>
          <w:b/>
          <w:sz w:val="22"/>
          <w:szCs w:val="22"/>
        </w:rPr>
        <w:t>, approximately 3 grams</w:t>
      </w:r>
      <w:r w:rsidR="00DF6FF6" w:rsidRPr="00143F0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6"/>
        <w:gridCol w:w="1276"/>
        <w:gridCol w:w="1559"/>
      </w:tblGrid>
      <w:tr w:rsidR="00143F01" w:rsidRPr="00143F01" w14:paraId="226535B7" w14:textId="77777777" w:rsidTr="00E11AB1">
        <w:trPr>
          <w:trHeight w:hRule="exact" w:val="794"/>
        </w:trPr>
        <w:tc>
          <w:tcPr>
            <w:tcW w:w="3686" w:type="dxa"/>
          </w:tcPr>
          <w:p w14:paraId="7AD5B1C8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  <w:r w:rsidRPr="00143F01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7312440F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1EC9DDC6" w14:textId="77777777" w:rsidR="00351A66" w:rsidRPr="00143F01" w:rsidRDefault="00351A66" w:rsidP="00E11AB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4DC52E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276" w:type="dxa"/>
          </w:tcPr>
          <w:p w14:paraId="5F923DCA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0859648C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’Unrounded’</w:t>
            </w:r>
          </w:p>
          <w:p w14:paraId="6873137E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1BFB14D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ounded</w:t>
            </w:r>
          </w:p>
          <w:p w14:paraId="5201995C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 xml:space="preserve">result </w:t>
            </w:r>
            <w:r w:rsidRPr="00143F01">
              <w:rPr>
                <w:rFonts w:ascii="Arial" w:hAnsi="Arial" w:cs="Arial"/>
                <w:i/>
                <w:sz w:val="20"/>
              </w:rPr>
              <w:t>cfr.</w:t>
            </w:r>
            <w:r w:rsidRPr="00143F01">
              <w:rPr>
                <w:rFonts w:ascii="Arial" w:hAnsi="Arial" w:cs="Arial"/>
                <w:iCs/>
                <w:sz w:val="20"/>
              </w:rPr>
              <w:t xml:space="preserve"> </w:t>
            </w:r>
            <w:r w:rsidRPr="00143F01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3F01" w:rsidRPr="00143F01" w14:paraId="4D058084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869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2033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0604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97D9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C37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79718A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3626D4D3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96F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biphenyl (Non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6D3A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251C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140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6212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A4FA65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720593D7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7E38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biphenyl (Dec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DC78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D549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4EB9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D0E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E2C0A8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7D6C8D67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A2C1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diphenylether (Oct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580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DBBE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E35E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415F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B3CA81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033305C7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A0C1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diphenylether (Non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DB29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A5F0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AD59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BE8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C0E58D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2530D28E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592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diphenylether (Dec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A2CF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A57B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80F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244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16E3DF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22C1D832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64AE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Hexabromocyclododecane (HBCD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51E8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244D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A8E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0659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E593A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F01" w:rsidRPr="00143F01" w14:paraId="19566EDF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8FACA4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DEC513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3B5E45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9C3F88" w14:textId="77777777" w:rsidR="00351A66" w:rsidRPr="00143F01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3DFC4E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6050324" w14:textId="77777777" w:rsidR="00351A66" w:rsidRPr="00143F01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6CAFB84" w14:textId="77777777" w:rsidR="00B87B17" w:rsidRPr="00800620" w:rsidRDefault="00DF6FF6" w:rsidP="00B87B17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 xml:space="preserve">*) </w:t>
      </w:r>
      <w:r w:rsidR="00B87B17">
        <w:rPr>
          <w:rFonts w:ascii="Arial" w:hAnsi="Arial" w:cs="Arial"/>
          <w:sz w:val="20"/>
        </w:rPr>
        <w:t>Please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>see</w:t>
      </w:r>
      <w:r w:rsidR="00B87B17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B87B17">
        <w:rPr>
          <w:rFonts w:ascii="Arial" w:hAnsi="Arial" w:cs="Arial"/>
          <w:sz w:val="20"/>
        </w:rPr>
        <w:t>tests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 xml:space="preserve">at </w:t>
      </w:r>
      <w:hyperlink r:id="rId9" w:history="1">
        <w:r w:rsidR="00B87B17" w:rsidRPr="00D25613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2513FE9" w14:textId="241FC661" w:rsidR="00D408EE" w:rsidRPr="00143F01" w:rsidRDefault="00D408EE" w:rsidP="00B87B17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pacing w:val="4"/>
          <w:sz w:val="22"/>
          <w:szCs w:val="22"/>
        </w:rPr>
      </w:pPr>
    </w:p>
    <w:p w14:paraId="506351A1" w14:textId="0D3F750B" w:rsidR="00D408EE" w:rsidRPr="00143F01" w:rsidRDefault="00D408EE" w:rsidP="00DF6FF6">
      <w:pPr>
        <w:rPr>
          <w:rFonts w:ascii="Arial" w:hAnsi="Arial" w:cs="Arial"/>
          <w:spacing w:val="4"/>
          <w:sz w:val="22"/>
          <w:szCs w:val="22"/>
        </w:rPr>
      </w:pPr>
    </w:p>
    <w:p w14:paraId="5679DB85" w14:textId="1BE763D2" w:rsidR="00D408EE" w:rsidRPr="00143F01" w:rsidRDefault="00D408EE" w:rsidP="00DF6FF6">
      <w:pPr>
        <w:rPr>
          <w:rFonts w:ascii="Arial" w:hAnsi="Arial" w:cs="Arial"/>
          <w:spacing w:val="4"/>
          <w:sz w:val="22"/>
          <w:szCs w:val="22"/>
        </w:rPr>
      </w:pPr>
      <w:r w:rsidRPr="00143F01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2029A4" w14:textId="2EBEA1C8" w:rsidR="00E148D3" w:rsidRPr="00143F01" w:rsidRDefault="00774D15" w:rsidP="00DF6FF6">
      <w:pPr>
        <w:rPr>
          <w:rFonts w:ascii="Arial" w:hAnsi="Arial" w:cs="Arial"/>
          <w:spacing w:val="4"/>
          <w:sz w:val="22"/>
          <w:szCs w:val="22"/>
        </w:rPr>
      </w:pPr>
      <w:r w:rsidRPr="00143F01">
        <w:rPr>
          <w:rFonts w:ascii="Arial" w:hAnsi="Arial" w:cs="Arial"/>
          <w:spacing w:val="4"/>
          <w:sz w:val="22"/>
          <w:szCs w:val="22"/>
        </w:rPr>
        <w:br w:type="page"/>
      </w:r>
    </w:p>
    <w:p w14:paraId="3875B343" w14:textId="77777777" w:rsidR="00351A66" w:rsidRPr="00143F01" w:rsidRDefault="00351A66" w:rsidP="00EE078D">
      <w:pPr>
        <w:rPr>
          <w:rFonts w:ascii="Arial" w:hAnsi="Arial" w:cs="Arial"/>
          <w:sz w:val="22"/>
          <w:szCs w:val="22"/>
        </w:rPr>
      </w:pPr>
    </w:p>
    <w:p w14:paraId="18EA460F" w14:textId="6C775145" w:rsidR="00EE078D" w:rsidRPr="00143F01" w:rsidRDefault="00EE078D" w:rsidP="00EE078D">
      <w:pPr>
        <w:rPr>
          <w:rFonts w:ascii="Arial" w:hAnsi="Arial" w:cs="Arial"/>
          <w:sz w:val="22"/>
          <w:szCs w:val="22"/>
        </w:rPr>
      </w:pPr>
      <w:r w:rsidRPr="00143F01">
        <w:rPr>
          <w:rFonts w:ascii="Arial" w:hAnsi="Arial" w:cs="Arial"/>
          <w:sz w:val="22"/>
          <w:szCs w:val="22"/>
        </w:rPr>
        <w:t>Report form for late reported test results</w:t>
      </w:r>
    </w:p>
    <w:p w14:paraId="6E8E59E1" w14:textId="77777777" w:rsidR="00EE078D" w:rsidRPr="00143F01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661B01ED" w14:textId="77777777" w:rsidR="00EE078D" w:rsidRPr="00143F01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525BE3C" w14:textId="77777777" w:rsidR="00EE078D" w:rsidRPr="00143F01" w:rsidRDefault="00EE078D" w:rsidP="00EE078D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143F01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4C813E22" w14:textId="77777777" w:rsidR="00315401" w:rsidRPr="00143F01" w:rsidRDefault="00315401" w:rsidP="0031540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153983CF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A824D6D" w14:textId="77777777" w:rsidR="00315401" w:rsidRPr="00143F01" w:rsidRDefault="00315401" w:rsidP="0031540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proofErr w:type="gramEnd"/>
      <w:r w:rsidRPr="00143F01">
        <w:rPr>
          <w:rFonts w:ascii="Arial" w:hAnsi="Arial" w:cs="Arial"/>
          <w:sz w:val="20"/>
          <w:lang w:val="en-GB"/>
        </w:rPr>
        <w:t>No</w:t>
      </w:r>
    </w:p>
    <w:p w14:paraId="53E13566" w14:textId="77777777" w:rsidR="00315401" w:rsidRPr="00143F01" w:rsidRDefault="00315401" w:rsidP="0031540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 xml:space="preserve">0    </w:t>
      </w:r>
      <w:r w:rsidRPr="00143F01">
        <w:rPr>
          <w:rFonts w:ascii="Arial" w:hAnsi="Arial" w:cs="Arial"/>
          <w:sz w:val="20"/>
          <w:lang w:val="en-GB"/>
        </w:rPr>
        <w:tab/>
        <w:t>Yes</w:t>
      </w:r>
    </w:p>
    <w:p w14:paraId="01CA6BFD" w14:textId="77777777" w:rsidR="00315401" w:rsidRPr="00143F01" w:rsidRDefault="00315401" w:rsidP="0031540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9D8BE5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>Was the sample used as received or further grinded/cut prior to analysis?</w:t>
      </w:r>
    </w:p>
    <w:p w14:paraId="300CB8DF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</w:r>
      <w:bookmarkStart w:id="0" w:name="_Hlk62204322"/>
      <w:proofErr w:type="gramStart"/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proofErr w:type="gramEnd"/>
      <w:r w:rsidRPr="00143F01">
        <w:rPr>
          <w:rFonts w:ascii="Arial" w:hAnsi="Arial" w:cs="Arial"/>
          <w:sz w:val="20"/>
        </w:rPr>
        <w:t>Further grinded</w:t>
      </w:r>
    </w:p>
    <w:p w14:paraId="731D03F9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</w:r>
      <w:proofErr w:type="gramStart"/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proofErr w:type="gramEnd"/>
      <w:r w:rsidRPr="00143F01">
        <w:rPr>
          <w:rFonts w:ascii="Arial" w:hAnsi="Arial" w:cs="Arial"/>
          <w:sz w:val="20"/>
        </w:rPr>
        <w:t>Further cut</w:t>
      </w:r>
    </w:p>
    <w:p w14:paraId="3B2E53CE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  <w:lang w:val="en-GB"/>
        </w:rPr>
        <w:tab/>
      </w:r>
      <w:r w:rsidRPr="00143F01">
        <w:rPr>
          <w:rFonts w:ascii="Arial" w:hAnsi="Arial" w:cs="Arial"/>
          <w:sz w:val="20"/>
        </w:rPr>
        <w:t xml:space="preserve">0  </w:t>
      </w:r>
      <w:r w:rsidRPr="00143F01">
        <w:rPr>
          <w:rFonts w:ascii="Arial" w:hAnsi="Arial" w:cs="Arial"/>
          <w:sz w:val="20"/>
        </w:rPr>
        <w:tab/>
        <w:t>Used as received</w:t>
      </w:r>
    </w:p>
    <w:bookmarkEnd w:id="0"/>
    <w:p w14:paraId="7B51D27C" w14:textId="5E0CEA39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</w:r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143F01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D04D849" w14:textId="77777777" w:rsidR="00315401" w:rsidRPr="00143F01" w:rsidRDefault="00315401" w:rsidP="0031540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DEA181A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68AB5E08" w14:textId="77777777" w:rsidR="00315401" w:rsidRPr="00143F01" w:rsidRDefault="00315401" w:rsidP="00315401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114348C7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</w:rPr>
        <w:t xml:space="preserve">Which technique was used to release/extract the analyte(s)?  </w:t>
      </w:r>
    </w:p>
    <w:p w14:paraId="5D4BB509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ASE</w:t>
      </w:r>
    </w:p>
    <w:p w14:paraId="3C6D03B2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Soxhlet</w:t>
      </w:r>
    </w:p>
    <w:p w14:paraId="3D338CF2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Stirrer</w:t>
      </w:r>
    </w:p>
    <w:p w14:paraId="7DB2EC1D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Mechanical Shaking</w:t>
      </w:r>
    </w:p>
    <w:p w14:paraId="54190A52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Thermal Desorption</w:t>
      </w:r>
    </w:p>
    <w:p w14:paraId="5FADDA4F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Ultrasonic</w:t>
      </w:r>
    </w:p>
    <w:p w14:paraId="2B9CDF78" w14:textId="5185FB2A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</w:r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</w:p>
    <w:p w14:paraId="3C35BF1C" w14:textId="77777777" w:rsidR="00315401" w:rsidRPr="00143F01" w:rsidRDefault="00315401" w:rsidP="00315401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74F157B5" w14:textId="64FA0184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>What solvent (mixture) was used to release</w:t>
      </w:r>
      <w:r w:rsidR="00B823C8" w:rsidRPr="00143F01">
        <w:rPr>
          <w:rFonts w:ascii="Arial" w:hAnsi="Arial" w:cs="Arial"/>
          <w:sz w:val="20"/>
          <w:lang w:val="en-GB"/>
        </w:rPr>
        <w:t>/extract</w:t>
      </w:r>
      <w:r w:rsidRPr="00143F01">
        <w:rPr>
          <w:rFonts w:ascii="Arial" w:hAnsi="Arial" w:cs="Arial"/>
          <w:sz w:val="20"/>
          <w:lang w:val="en-GB"/>
        </w:rPr>
        <w:t xml:space="preserve"> the analyte(s)? </w:t>
      </w:r>
    </w:p>
    <w:p w14:paraId="3FBBFA85" w14:textId="77777777" w:rsidR="002A46BF" w:rsidRPr="00143F01" w:rsidRDefault="002A46BF" w:rsidP="003C78E7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510C494F" w14:textId="4511321A" w:rsidR="00315401" w:rsidRPr="00143F01" w:rsidRDefault="003C78E7" w:rsidP="003C78E7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  <w:r w:rsidRPr="00143F0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220F42" w14:textId="77777777" w:rsidR="003C78E7" w:rsidRPr="00143F01" w:rsidRDefault="003C78E7" w:rsidP="0031540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5F652F78" w14:textId="2D392E15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  <w:lang w:val="en-GB"/>
        </w:rPr>
        <w:t>What was the extraction time in minutes? __________________________________________________</w:t>
      </w:r>
    </w:p>
    <w:p w14:paraId="47DAEB48" w14:textId="77777777" w:rsidR="00315401" w:rsidRPr="00143F01" w:rsidRDefault="00315401" w:rsidP="0031540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3480F715" w14:textId="1530A601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  <w:lang w:val="en-GB"/>
        </w:rPr>
        <w:t>What was the extraction temperature in °C?</w:t>
      </w:r>
      <w:r w:rsidR="003C78E7" w:rsidRPr="00143F01">
        <w:rPr>
          <w:rFonts w:ascii="Arial" w:hAnsi="Arial" w:cs="Arial"/>
          <w:sz w:val="20"/>
          <w:lang w:val="en-GB"/>
        </w:rPr>
        <w:t>_</w:t>
      </w:r>
      <w:r w:rsidRPr="00143F01">
        <w:rPr>
          <w:rFonts w:ascii="Arial" w:hAnsi="Arial" w:cs="Arial"/>
          <w:sz w:val="20"/>
          <w:lang w:val="en-GB"/>
        </w:rPr>
        <w:t>________________________________________________</w:t>
      </w:r>
    </w:p>
    <w:p w14:paraId="5293B6DF" w14:textId="77777777" w:rsidR="00315401" w:rsidRPr="00143F01" w:rsidRDefault="00315401" w:rsidP="00315401">
      <w:pPr>
        <w:tabs>
          <w:tab w:val="left" w:pos="142"/>
          <w:tab w:val="left" w:pos="426"/>
        </w:tabs>
        <w:ind w:left="425" w:hanging="425"/>
        <w:rPr>
          <w:rFonts w:ascii="Arial" w:hAnsi="Arial" w:cs="Arial"/>
          <w:sz w:val="20"/>
        </w:rPr>
      </w:pPr>
    </w:p>
    <w:p w14:paraId="07DB657A" w14:textId="3CE7B344" w:rsidR="00315401" w:rsidRPr="00143F01" w:rsidRDefault="00315401" w:rsidP="0031540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>8.</w:t>
      </w:r>
      <w:r w:rsidRPr="00143F01">
        <w:rPr>
          <w:rFonts w:ascii="Arial" w:hAnsi="Arial" w:cs="Arial"/>
          <w:sz w:val="20"/>
          <w:lang w:val="en-GB"/>
        </w:rPr>
        <w:tab/>
        <w:t>Remarks on Additional Questions:</w:t>
      </w:r>
    </w:p>
    <w:p w14:paraId="52C75B95" w14:textId="77777777" w:rsidR="002A46BF" w:rsidRPr="00143F01" w:rsidRDefault="002A46BF" w:rsidP="002A46BF">
      <w:pPr>
        <w:tabs>
          <w:tab w:val="right" w:pos="8222"/>
        </w:tabs>
        <w:outlineLvl w:val="0"/>
        <w:rPr>
          <w:rFonts w:ascii="Arial" w:hAnsi="Arial" w:cs="Arial"/>
          <w:sz w:val="20"/>
        </w:rPr>
      </w:pPr>
    </w:p>
    <w:p w14:paraId="2BC83C6C" w14:textId="07974F3C" w:rsidR="003C78E7" w:rsidRPr="00143F01" w:rsidRDefault="003C78E7" w:rsidP="002A46BF">
      <w:pPr>
        <w:tabs>
          <w:tab w:val="right" w:pos="8222"/>
        </w:tabs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>______________________________________________________________________________________</w:t>
      </w:r>
    </w:p>
    <w:sectPr w:rsidR="003C78E7" w:rsidRPr="00143F01" w:rsidSect="009A0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017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B0E6" w14:textId="77777777" w:rsidR="00ED021F" w:rsidRDefault="00ED021F">
      <w:r>
        <w:separator/>
      </w:r>
    </w:p>
  </w:endnote>
  <w:endnote w:type="continuationSeparator" w:id="0">
    <w:p w14:paraId="2B7B9361" w14:textId="77777777" w:rsidR="00ED021F" w:rsidRDefault="00E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8DFD" w14:textId="77777777" w:rsidR="00E14225" w:rsidRDefault="00E14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9759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BE49FC">
      <w:rPr>
        <w:rFonts w:ascii="Arial" w:hAnsi="Arial" w:cs="Arial"/>
        <w:spacing w:val="4"/>
        <w:sz w:val="20"/>
      </w:rPr>
      <w:t>Name of laboratory:</w:t>
    </w:r>
    <w:r w:rsidRPr="00BE49FC">
      <w:rPr>
        <w:rFonts w:ascii="Arial" w:hAnsi="Arial" w:cs="Arial"/>
        <w:spacing w:val="4"/>
        <w:sz w:val="20"/>
      </w:rPr>
      <w:tab/>
      <w:t>Date of sample receipt:</w:t>
    </w:r>
  </w:p>
  <w:p w14:paraId="308B26D2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55D18EF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City:</w:t>
    </w:r>
  </w:p>
  <w:p w14:paraId="3F927013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FE26E47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-2"/>
        <w:sz w:val="20"/>
        <w:lang w:val="en-GB"/>
      </w:rPr>
    </w:pPr>
    <w:r w:rsidRPr="00BE49FC">
      <w:rPr>
        <w:rFonts w:ascii="Arial" w:hAnsi="Arial" w:cs="Arial"/>
        <w:spacing w:val="4"/>
        <w:sz w:val="20"/>
      </w:rPr>
      <w:t>Name of contact person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Date of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37AD" w14:textId="77777777" w:rsidR="00E14225" w:rsidRDefault="00E14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4C82" w14:textId="77777777" w:rsidR="00ED021F" w:rsidRDefault="00ED021F">
      <w:r>
        <w:separator/>
      </w:r>
    </w:p>
  </w:footnote>
  <w:footnote w:type="continuationSeparator" w:id="0">
    <w:p w14:paraId="71B7F005" w14:textId="77777777" w:rsidR="00ED021F" w:rsidRDefault="00E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791B" w14:textId="77777777" w:rsidR="00E14225" w:rsidRDefault="00E14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D7547B" w14:paraId="1E315DF9" w14:textId="77777777" w:rsidTr="00A957C8">
      <w:trPr>
        <w:trHeight w:val="933"/>
      </w:trPr>
      <w:tc>
        <w:tcPr>
          <w:tcW w:w="2628" w:type="dxa"/>
        </w:tcPr>
        <w:p w14:paraId="0CE40540" w14:textId="77777777" w:rsidR="00D7547B" w:rsidRDefault="00B87B17" w:rsidP="00F5105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3FD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22AA131C" w14:textId="77777777" w:rsidR="00D7547B" w:rsidRDefault="00D7547B" w:rsidP="00F51059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71ABEF1D" w14:textId="77777777" w:rsidR="00D7547B" w:rsidRPr="00851736" w:rsidRDefault="00D7547B" w:rsidP="00F51059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7028FCD3" w14:textId="77777777" w:rsidR="003E0613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6F7830C5" w14:textId="77777777" w:rsidR="003E0613" w:rsidRDefault="003E0613" w:rsidP="003E06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70F3FB29" w14:textId="77777777" w:rsidR="003E0613" w:rsidRDefault="00B87B17" w:rsidP="003E06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1EE52868">
              <v:rect id="_x0000_s2058" style="position:absolute;margin-left:154.7pt;margin-top:1.35pt;width:84pt;height:35.85pt;z-index:251660288">
                <v:textbox style="mso-next-textbox:#_x0000_s2058">
                  <w:txbxContent>
                    <w:p w14:paraId="584BD4A1" w14:textId="77777777" w:rsidR="003E0613" w:rsidRPr="00E44FD3" w:rsidRDefault="003E0613" w:rsidP="003E0613"/>
                  </w:txbxContent>
                </v:textbox>
              </v:rect>
            </w:pict>
          </w:r>
          <w:r w:rsidR="003E0613">
            <w:rPr>
              <w:rFonts w:ascii="Arial" w:hAnsi="Arial" w:cs="Arial"/>
              <w:sz w:val="20"/>
            </w:rPr>
            <w:t>t</w:t>
          </w:r>
          <w:r w:rsidR="003E0613" w:rsidRPr="00851736">
            <w:rPr>
              <w:rFonts w:ascii="Arial" w:hAnsi="Arial" w:cs="Arial"/>
              <w:sz w:val="20"/>
            </w:rPr>
            <w:t>he Netherlands</w:t>
          </w:r>
        </w:p>
        <w:p w14:paraId="5AF74F00" w14:textId="77777777" w:rsidR="003E0613" w:rsidRPr="00851736" w:rsidRDefault="003E0613" w:rsidP="003E06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5C9E9D9F" w14:textId="77777777" w:rsidR="003E0613" w:rsidRPr="00851736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4C11C8CF" w14:textId="77777777" w:rsidR="003E0613" w:rsidRPr="00851736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4696B1D7" w14:textId="61518430" w:rsidR="00D7547B" w:rsidRPr="00851736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66EEDD44" w14:textId="77777777" w:rsidR="00D7547B" w:rsidRDefault="00D7547B" w:rsidP="00BE49FC">
    <w:pPr>
      <w:pStyle w:val="Caption"/>
    </w:pPr>
    <w:r>
      <w:tab/>
    </w:r>
  </w:p>
  <w:p w14:paraId="74AB624D" w14:textId="515736CD" w:rsidR="00D7547B" w:rsidRDefault="00A5600E" w:rsidP="00CF66D2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02954">
      <w:rPr>
        <w:sz w:val="24"/>
      </w:rPr>
      <w:t>INTERLABORATORY STUDY iis</w:t>
    </w:r>
    <w:r w:rsidR="00722599">
      <w:rPr>
        <w:sz w:val="24"/>
      </w:rPr>
      <w:t>2</w:t>
    </w:r>
    <w:r w:rsidR="00E14225">
      <w:rPr>
        <w:sz w:val="24"/>
      </w:rPr>
      <w:t>2</w:t>
    </w:r>
    <w:r w:rsidR="00D7547B">
      <w:rPr>
        <w:sz w:val="24"/>
      </w:rPr>
      <w:t>P07</w:t>
    </w:r>
  </w:p>
  <w:p w14:paraId="6DE713B0" w14:textId="5FF4FB2D" w:rsidR="00D7547B" w:rsidRDefault="006B47E1" w:rsidP="00BE49FC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504321">
      <w:rPr>
        <w:sz w:val="24"/>
      </w:rPr>
      <w:t>Brominated Flame R</w:t>
    </w:r>
    <w:r w:rsidR="00D7547B">
      <w:rPr>
        <w:sz w:val="24"/>
      </w:rPr>
      <w:t>e</w:t>
    </w:r>
    <w:r w:rsidR="00102954">
      <w:rPr>
        <w:sz w:val="24"/>
      </w:rPr>
      <w:t xml:space="preserve">tardants in Polymers </w:t>
    </w:r>
  </w:p>
  <w:p w14:paraId="54EB408C" w14:textId="77777777" w:rsidR="00D7547B" w:rsidRDefault="00D7547B" w:rsidP="00BE49FC">
    <w:pPr>
      <w:pStyle w:val="Header"/>
      <w:rPr>
        <w:rFonts w:ascii="Arial" w:hAnsi="Arial" w:cs="Arial"/>
        <w:b/>
      </w:rPr>
    </w:pPr>
  </w:p>
  <w:p w14:paraId="60180D34" w14:textId="439009EC" w:rsidR="00D7547B" w:rsidRPr="005D3E95" w:rsidRDefault="00D7547B" w:rsidP="00BE49FC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02954">
      <w:rPr>
        <w:rFonts w:ascii="Arial" w:hAnsi="Arial" w:cs="Arial"/>
        <w:b/>
      </w:rPr>
      <w:t xml:space="preserve">August </w:t>
    </w:r>
    <w:r w:rsidR="00202CF3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September</w:t>
    </w:r>
    <w:r w:rsidRPr="005D3E95">
      <w:rPr>
        <w:rFonts w:ascii="Arial" w:hAnsi="Arial" w:cs="Arial"/>
        <w:b/>
      </w:rPr>
      <w:t xml:space="preserve"> </w:t>
    </w:r>
    <w:r w:rsidR="00202CF3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722599">
      <w:rPr>
        <w:rFonts w:ascii="Arial" w:hAnsi="Arial" w:cs="Arial"/>
        <w:b/>
      </w:rPr>
      <w:t>2</w:t>
    </w:r>
    <w:r w:rsidR="00202CF3">
      <w:rPr>
        <w:rFonts w:ascii="Arial" w:hAnsi="Arial" w:cs="Arial"/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7363" w14:textId="77777777" w:rsidR="00E14225" w:rsidRDefault="00E14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8DA12CD"/>
    <w:multiLevelType w:val="hybridMultilevel"/>
    <w:tmpl w:val="9528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B51387"/>
    <w:multiLevelType w:val="hybridMultilevel"/>
    <w:tmpl w:val="6B865C72"/>
    <w:lvl w:ilvl="0" w:tplc="9118E6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65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34795"/>
    <w:rsid w:val="00051205"/>
    <w:rsid w:val="000830FA"/>
    <w:rsid w:val="000A1730"/>
    <w:rsid w:val="000B2ECD"/>
    <w:rsid w:val="000B462A"/>
    <w:rsid w:val="000F06FF"/>
    <w:rsid w:val="000F1E8D"/>
    <w:rsid w:val="00102954"/>
    <w:rsid w:val="00105EC8"/>
    <w:rsid w:val="00111C6F"/>
    <w:rsid w:val="0011201F"/>
    <w:rsid w:val="00124F88"/>
    <w:rsid w:val="00127B20"/>
    <w:rsid w:val="00140443"/>
    <w:rsid w:val="00143F01"/>
    <w:rsid w:val="0015287A"/>
    <w:rsid w:val="0016224E"/>
    <w:rsid w:val="00176052"/>
    <w:rsid w:val="00180BAC"/>
    <w:rsid w:val="00180BDC"/>
    <w:rsid w:val="001822B1"/>
    <w:rsid w:val="001829D5"/>
    <w:rsid w:val="00185931"/>
    <w:rsid w:val="001902BC"/>
    <w:rsid w:val="0019640C"/>
    <w:rsid w:val="001B0D1A"/>
    <w:rsid w:val="001C1A99"/>
    <w:rsid w:val="001C7707"/>
    <w:rsid w:val="001D1E21"/>
    <w:rsid w:val="001E3C2B"/>
    <w:rsid w:val="001E7A22"/>
    <w:rsid w:val="001F1ACB"/>
    <w:rsid w:val="001F2370"/>
    <w:rsid w:val="00202CF3"/>
    <w:rsid w:val="002048F1"/>
    <w:rsid w:val="00237BC9"/>
    <w:rsid w:val="00245682"/>
    <w:rsid w:val="00291D93"/>
    <w:rsid w:val="002920EF"/>
    <w:rsid w:val="002A46BF"/>
    <w:rsid w:val="002A655C"/>
    <w:rsid w:val="002B7AA8"/>
    <w:rsid w:val="002B7EFA"/>
    <w:rsid w:val="002C3F07"/>
    <w:rsid w:val="002E0B79"/>
    <w:rsid w:val="002E464D"/>
    <w:rsid w:val="00306531"/>
    <w:rsid w:val="003106AE"/>
    <w:rsid w:val="00315401"/>
    <w:rsid w:val="003220E4"/>
    <w:rsid w:val="0034097F"/>
    <w:rsid w:val="00351A66"/>
    <w:rsid w:val="00355E20"/>
    <w:rsid w:val="003858B4"/>
    <w:rsid w:val="003A2376"/>
    <w:rsid w:val="003A5C4B"/>
    <w:rsid w:val="003A5D38"/>
    <w:rsid w:val="003C1B7E"/>
    <w:rsid w:val="003C78E7"/>
    <w:rsid w:val="003C7D98"/>
    <w:rsid w:val="003D7330"/>
    <w:rsid w:val="003E0613"/>
    <w:rsid w:val="003E6D29"/>
    <w:rsid w:val="003F3ABB"/>
    <w:rsid w:val="004004B3"/>
    <w:rsid w:val="004139DF"/>
    <w:rsid w:val="004351F5"/>
    <w:rsid w:val="00464453"/>
    <w:rsid w:val="004726E0"/>
    <w:rsid w:val="004831EE"/>
    <w:rsid w:val="00487527"/>
    <w:rsid w:val="004A6E95"/>
    <w:rsid w:val="004B6C07"/>
    <w:rsid w:val="004C0864"/>
    <w:rsid w:val="004C28A7"/>
    <w:rsid w:val="004C5298"/>
    <w:rsid w:val="004C66FF"/>
    <w:rsid w:val="004C6AC1"/>
    <w:rsid w:val="004D75DD"/>
    <w:rsid w:val="004E3D2E"/>
    <w:rsid w:val="004F5B36"/>
    <w:rsid w:val="00504321"/>
    <w:rsid w:val="00515C5E"/>
    <w:rsid w:val="005208F7"/>
    <w:rsid w:val="005225E7"/>
    <w:rsid w:val="00525B2D"/>
    <w:rsid w:val="005344F5"/>
    <w:rsid w:val="005517E1"/>
    <w:rsid w:val="00560D92"/>
    <w:rsid w:val="005877AC"/>
    <w:rsid w:val="005C698E"/>
    <w:rsid w:val="005D0CFF"/>
    <w:rsid w:val="005D2855"/>
    <w:rsid w:val="00610B9F"/>
    <w:rsid w:val="006138EA"/>
    <w:rsid w:val="00613AEE"/>
    <w:rsid w:val="006305B8"/>
    <w:rsid w:val="00643A43"/>
    <w:rsid w:val="00653D69"/>
    <w:rsid w:val="00654A32"/>
    <w:rsid w:val="00667AB1"/>
    <w:rsid w:val="00674035"/>
    <w:rsid w:val="006971E0"/>
    <w:rsid w:val="006A421D"/>
    <w:rsid w:val="006A73A2"/>
    <w:rsid w:val="006B47E1"/>
    <w:rsid w:val="006C26E2"/>
    <w:rsid w:val="00701238"/>
    <w:rsid w:val="00720B93"/>
    <w:rsid w:val="00722599"/>
    <w:rsid w:val="00722DBF"/>
    <w:rsid w:val="007461E1"/>
    <w:rsid w:val="007570BB"/>
    <w:rsid w:val="00760EC4"/>
    <w:rsid w:val="007670A7"/>
    <w:rsid w:val="00774D15"/>
    <w:rsid w:val="007830B7"/>
    <w:rsid w:val="00784FE7"/>
    <w:rsid w:val="007A25EE"/>
    <w:rsid w:val="007C63F3"/>
    <w:rsid w:val="007D2912"/>
    <w:rsid w:val="007D5B75"/>
    <w:rsid w:val="0080360E"/>
    <w:rsid w:val="008509C9"/>
    <w:rsid w:val="00851736"/>
    <w:rsid w:val="00851C9E"/>
    <w:rsid w:val="00852A4E"/>
    <w:rsid w:val="00855D79"/>
    <w:rsid w:val="008818F3"/>
    <w:rsid w:val="0089526B"/>
    <w:rsid w:val="008957F8"/>
    <w:rsid w:val="008B0622"/>
    <w:rsid w:val="008C4594"/>
    <w:rsid w:val="008F2111"/>
    <w:rsid w:val="00906739"/>
    <w:rsid w:val="00917372"/>
    <w:rsid w:val="00925450"/>
    <w:rsid w:val="00933C53"/>
    <w:rsid w:val="00933E2C"/>
    <w:rsid w:val="00936140"/>
    <w:rsid w:val="00957320"/>
    <w:rsid w:val="00957E5C"/>
    <w:rsid w:val="00962AA9"/>
    <w:rsid w:val="00964A00"/>
    <w:rsid w:val="00964D47"/>
    <w:rsid w:val="0098769D"/>
    <w:rsid w:val="00987AA9"/>
    <w:rsid w:val="00991B5E"/>
    <w:rsid w:val="00991C85"/>
    <w:rsid w:val="00996FA6"/>
    <w:rsid w:val="009A0855"/>
    <w:rsid w:val="009A15A5"/>
    <w:rsid w:val="009D676E"/>
    <w:rsid w:val="009F0B9C"/>
    <w:rsid w:val="009F0C65"/>
    <w:rsid w:val="009F5B16"/>
    <w:rsid w:val="00A049BE"/>
    <w:rsid w:val="00A11131"/>
    <w:rsid w:val="00A205DA"/>
    <w:rsid w:val="00A32D1D"/>
    <w:rsid w:val="00A46463"/>
    <w:rsid w:val="00A521B2"/>
    <w:rsid w:val="00A53A8C"/>
    <w:rsid w:val="00A54914"/>
    <w:rsid w:val="00A5600E"/>
    <w:rsid w:val="00A70648"/>
    <w:rsid w:val="00A750B7"/>
    <w:rsid w:val="00A82122"/>
    <w:rsid w:val="00A94483"/>
    <w:rsid w:val="00A957C8"/>
    <w:rsid w:val="00A9760B"/>
    <w:rsid w:val="00AA4124"/>
    <w:rsid w:val="00AB44BC"/>
    <w:rsid w:val="00AC4205"/>
    <w:rsid w:val="00AC7892"/>
    <w:rsid w:val="00AE7132"/>
    <w:rsid w:val="00AF394C"/>
    <w:rsid w:val="00B115CB"/>
    <w:rsid w:val="00B13FB0"/>
    <w:rsid w:val="00B161A7"/>
    <w:rsid w:val="00B22A3D"/>
    <w:rsid w:val="00B238DC"/>
    <w:rsid w:val="00B32073"/>
    <w:rsid w:val="00B3629D"/>
    <w:rsid w:val="00B41D65"/>
    <w:rsid w:val="00B454D6"/>
    <w:rsid w:val="00B46D4D"/>
    <w:rsid w:val="00B56396"/>
    <w:rsid w:val="00B6415E"/>
    <w:rsid w:val="00B7551B"/>
    <w:rsid w:val="00B75F2F"/>
    <w:rsid w:val="00B823C8"/>
    <w:rsid w:val="00B87B17"/>
    <w:rsid w:val="00B94D2F"/>
    <w:rsid w:val="00BB2EB4"/>
    <w:rsid w:val="00BB3E0B"/>
    <w:rsid w:val="00BC2020"/>
    <w:rsid w:val="00BC27B3"/>
    <w:rsid w:val="00BD6E79"/>
    <w:rsid w:val="00BE49FC"/>
    <w:rsid w:val="00BE736D"/>
    <w:rsid w:val="00C276B3"/>
    <w:rsid w:val="00C304EA"/>
    <w:rsid w:val="00C30963"/>
    <w:rsid w:val="00C40284"/>
    <w:rsid w:val="00C45AFA"/>
    <w:rsid w:val="00C47E14"/>
    <w:rsid w:val="00C50374"/>
    <w:rsid w:val="00C51FE7"/>
    <w:rsid w:val="00C61748"/>
    <w:rsid w:val="00C62F46"/>
    <w:rsid w:val="00C64566"/>
    <w:rsid w:val="00C8609A"/>
    <w:rsid w:val="00CA6AEB"/>
    <w:rsid w:val="00CB7506"/>
    <w:rsid w:val="00CC01AF"/>
    <w:rsid w:val="00CC01F9"/>
    <w:rsid w:val="00CE59E0"/>
    <w:rsid w:val="00CF66D2"/>
    <w:rsid w:val="00CF768D"/>
    <w:rsid w:val="00D11109"/>
    <w:rsid w:val="00D208D4"/>
    <w:rsid w:val="00D22EB6"/>
    <w:rsid w:val="00D320A0"/>
    <w:rsid w:val="00D3340F"/>
    <w:rsid w:val="00D33B92"/>
    <w:rsid w:val="00D408EE"/>
    <w:rsid w:val="00D46AB2"/>
    <w:rsid w:val="00D52550"/>
    <w:rsid w:val="00D720E8"/>
    <w:rsid w:val="00D7547B"/>
    <w:rsid w:val="00D77D5F"/>
    <w:rsid w:val="00D948F1"/>
    <w:rsid w:val="00DA15A5"/>
    <w:rsid w:val="00DB323D"/>
    <w:rsid w:val="00DB6E6C"/>
    <w:rsid w:val="00DE56D9"/>
    <w:rsid w:val="00DE76CE"/>
    <w:rsid w:val="00DE7EAA"/>
    <w:rsid w:val="00DF5D5B"/>
    <w:rsid w:val="00DF6FF6"/>
    <w:rsid w:val="00E14225"/>
    <w:rsid w:val="00E148D3"/>
    <w:rsid w:val="00E41A49"/>
    <w:rsid w:val="00E50BF4"/>
    <w:rsid w:val="00E51002"/>
    <w:rsid w:val="00E54E68"/>
    <w:rsid w:val="00E66BB2"/>
    <w:rsid w:val="00EA0068"/>
    <w:rsid w:val="00EB4D5B"/>
    <w:rsid w:val="00EB4F3E"/>
    <w:rsid w:val="00ED021F"/>
    <w:rsid w:val="00ED2685"/>
    <w:rsid w:val="00ED7127"/>
    <w:rsid w:val="00EE078D"/>
    <w:rsid w:val="00EE3271"/>
    <w:rsid w:val="00EF0038"/>
    <w:rsid w:val="00EF7582"/>
    <w:rsid w:val="00F118D1"/>
    <w:rsid w:val="00F322F7"/>
    <w:rsid w:val="00F51059"/>
    <w:rsid w:val="00F60C0C"/>
    <w:rsid w:val="00FA0508"/>
    <w:rsid w:val="00FA1ABA"/>
    <w:rsid w:val="00FA4076"/>
    <w:rsid w:val="00FA6E69"/>
    <w:rsid w:val="00FB02C8"/>
    <w:rsid w:val="00FB221F"/>
    <w:rsid w:val="00FB2D94"/>
    <w:rsid w:val="00FB316C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672C5CA9"/>
  <w15:chartTrackingRefBased/>
  <w15:docId w15:val="{3B52A726-91A5-4081-881C-E988A50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lfs001\applics\data\ogc\iis\Z-%20voorstel%20nieuwe%20I\1-%20Proficiency%20Tests\3_Rest\Per&amp;Polyfluorinated%20Comp%20(PFAS)%20in%20Polymer\Rr_Per&amp;Poly%20in%20Polymer_20\www.kpmd.co.uk\sgs-iis-cts\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lfs001\applics\data\ogc\iis\Z-%20voorstel%20nieuwe%20I\1-%20Proficiency%20Tests\3_Rest\Per&amp;Polyfluorinated%20Comp%20(PFAS)%20in%20Polymer\Rr_Per&amp;Poly%20in%20Polymer_20\www.kpmd.co.uk\sgs-iis-cts\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FC7-EAC1-4B69-857B-0722018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4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9-05-16T11:12:00Z</cp:lastPrinted>
  <dcterms:created xsi:type="dcterms:W3CDTF">2022-05-17T09:43:00Z</dcterms:created>
  <dcterms:modified xsi:type="dcterms:W3CDTF">2022-05-27T09:28:00Z</dcterms:modified>
</cp:coreProperties>
</file>